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9B1CE2">
      <w:pPr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E34EE9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2105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E34EE9" w:rsidP="00E34EE9">
            <w:pPr>
              <w:rPr>
                <w:lang w:val="sr-Cyrl-CS"/>
              </w:rPr>
            </w:pPr>
            <w:r>
              <w:rPr>
                <w:lang w:val="sr-Cyrl-CS"/>
              </w:rPr>
              <w:t>09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>
              <w:rPr>
                <w:lang w:val="sr-Cyrl-CS"/>
              </w:rPr>
              <w:t>7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9B1CE2" w:rsidRPr="00541569" w:rsidRDefault="009B1CE2" w:rsidP="009B1CE2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4966F5" w:rsidRDefault="004966F5" w:rsidP="004966F5">
      <w:pPr>
        <w:pStyle w:val="BodyText"/>
        <w:jc w:val="both"/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 xml:space="preserve">Јавно предузеће за изградњу Обреновца је </w:t>
      </w:r>
      <w:r>
        <w:rPr>
          <w:sz w:val="22"/>
          <w:szCs w:val="22"/>
          <w:lang w:val="sr-Cyrl-CS"/>
        </w:rPr>
        <w:t xml:space="preserve">објавило </w:t>
      </w:r>
      <w:r w:rsidRPr="002A70AD">
        <w:rPr>
          <w:sz w:val="22"/>
          <w:szCs w:val="22"/>
          <w:lang w:val="sr-Cyrl-CS"/>
        </w:rPr>
        <w:t xml:space="preserve">позив </w:t>
      </w:r>
      <w:r>
        <w:rPr>
          <w:sz w:val="22"/>
          <w:szCs w:val="22"/>
          <w:lang w:val="sr-Cyrl-CS"/>
        </w:rPr>
        <w:t xml:space="preserve"> и конкурсну документацију на Порталу управе за јавне набаке и на интернет страници </w:t>
      </w:r>
      <w:r w:rsidRPr="006F0F48">
        <w:rPr>
          <w:sz w:val="22"/>
          <w:szCs w:val="22"/>
          <w:lang w:val="sr-Cyrl-CS"/>
        </w:rPr>
        <w:t xml:space="preserve">www.jpobrenovac.rs </w:t>
      </w:r>
      <w:r w:rsidRPr="002A70AD">
        <w:rPr>
          <w:sz w:val="22"/>
          <w:szCs w:val="22"/>
          <w:lang w:val="sr-Cyrl-CS"/>
        </w:rPr>
        <w:t>за подношење понуда за јавну набавку</w:t>
      </w:r>
      <w:r>
        <w:rPr>
          <w:sz w:val="22"/>
          <w:szCs w:val="22"/>
          <w:lang w:val="sr-Cyrl-CS"/>
        </w:rPr>
        <w:t xml:space="preserve"> услуга</w:t>
      </w:r>
      <w:r w:rsidRPr="002A70AD">
        <w:rPr>
          <w:sz w:val="22"/>
          <w:szCs w:val="22"/>
          <w:lang w:val="sr-Cyrl-CS"/>
        </w:rPr>
        <w:t xml:space="preserve"> </w:t>
      </w:r>
      <w:r w:rsidRPr="004966F5">
        <w:rPr>
          <w:rFonts w:hint="eastAsia"/>
          <w:sz w:val="22"/>
          <w:szCs w:val="22"/>
          <w:lang w:val="sr-Cyrl-CS"/>
        </w:rPr>
        <w:t>чувања</w:t>
      </w:r>
      <w:r w:rsidRPr="004966F5">
        <w:rPr>
          <w:sz w:val="22"/>
          <w:szCs w:val="22"/>
          <w:lang w:val="sr-Cyrl-CS"/>
        </w:rPr>
        <w:t xml:space="preserve"> </w:t>
      </w:r>
      <w:r w:rsidR="005276CE" w:rsidRPr="005276CE">
        <w:rPr>
          <w:sz w:val="22"/>
          <w:szCs w:val="22"/>
          <w:lang w:val="sr-Cyrl-CS"/>
        </w:rPr>
        <w:t>објекта у изградњи</w:t>
      </w:r>
      <w:r w:rsidR="005276CE" w:rsidRPr="005276CE">
        <w:rPr>
          <w:rFonts w:hint="eastAsia"/>
          <w:sz w:val="22"/>
          <w:szCs w:val="22"/>
          <w:lang w:val="sr-Cyrl-CS"/>
        </w:rPr>
        <w:t xml:space="preserve"> </w:t>
      </w:r>
      <w:r w:rsidRPr="002A70AD">
        <w:rPr>
          <w:sz w:val="22"/>
          <w:szCs w:val="22"/>
          <w:lang w:val="sr-Cyrl-CS"/>
        </w:rPr>
        <w:t xml:space="preserve">број </w:t>
      </w:r>
      <w:r>
        <w:rPr>
          <w:sz w:val="22"/>
          <w:szCs w:val="22"/>
          <w:lang w:val="sr-Cyrl-CS"/>
        </w:rPr>
        <w:t>МНУ</w:t>
      </w:r>
      <w:r w:rsidRPr="002A70AD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1</w:t>
      </w:r>
      <w:r w:rsidR="00E34EE9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>/2013</w:t>
      </w:r>
      <w:r w:rsidRPr="002A70AD">
        <w:rPr>
          <w:sz w:val="22"/>
          <w:szCs w:val="22"/>
          <w:lang w:val="sr-Cyrl-CS"/>
        </w:rPr>
        <w:t>.</w:t>
      </w:r>
      <w:r w:rsidRPr="00741CD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онкурсна документација се може преузети са Портала управе за јавне набаке и са интернет странице </w:t>
      </w:r>
      <w:hyperlink r:id="rId8" w:history="1">
        <w:r w:rsidRPr="00276856">
          <w:rPr>
            <w:rStyle w:val="Hyperlink"/>
            <w:sz w:val="22"/>
            <w:szCs w:val="22"/>
            <w:lang w:val="sr-Cyrl-CS"/>
          </w:rPr>
          <w:t>www.jpobrenovac.rs</w:t>
        </w:r>
      </w:hyperlink>
    </w:p>
    <w:p w:rsidR="004966F5" w:rsidRDefault="004966F5" w:rsidP="004966F5">
      <w:pPr>
        <w:pStyle w:val="BodyText"/>
        <w:jc w:val="both"/>
        <w:rPr>
          <w:sz w:val="22"/>
          <w:szCs w:val="22"/>
          <w:lang w:val="sr-Cyrl-CS"/>
        </w:rPr>
      </w:pPr>
    </w:p>
    <w:p w:rsidR="004966F5" w:rsidRPr="002A70AD" w:rsidRDefault="004966F5" w:rsidP="004966F5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4966F5" w:rsidRPr="00957374" w:rsidRDefault="004966F5" w:rsidP="004966F5">
      <w:pPr>
        <w:pStyle w:val="BodyText"/>
        <w:jc w:val="both"/>
        <w:rPr>
          <w:sz w:val="22"/>
          <w:szCs w:val="22"/>
          <w:lang w:val="sr-Latn-CS"/>
        </w:rPr>
      </w:pPr>
      <w:r w:rsidRPr="002A70AD">
        <w:rPr>
          <w:sz w:val="22"/>
          <w:szCs w:val="22"/>
          <w:lang w:val="sr-Cyrl-CS"/>
        </w:rPr>
        <w:t>Наручилац: ЈАВНО ПРЕДУЗЕЋЕ ЗА ИЗГРАДЊУ ОБРЕНОВЦА, Обреновац, Вука Караџића 99 д, МБ: 06900496, ПИБ: 1</w:t>
      </w:r>
      <w:r>
        <w:rPr>
          <w:sz w:val="22"/>
          <w:szCs w:val="22"/>
          <w:lang w:val="sr-Cyrl-CS"/>
        </w:rPr>
        <w:t>01933143, Шифра делатности: 7</w:t>
      </w:r>
      <w:r>
        <w:rPr>
          <w:sz w:val="22"/>
          <w:szCs w:val="22"/>
          <w:lang w:val="sr-Latn-CS"/>
        </w:rPr>
        <w:t>112</w:t>
      </w:r>
    </w:p>
    <w:p w:rsidR="004966F5" w:rsidRPr="002A70AD" w:rsidRDefault="004966F5" w:rsidP="004966F5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4966F5" w:rsidRDefault="002607EE" w:rsidP="004966F5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</w:t>
      </w:r>
      <w:r w:rsidR="004966F5" w:rsidRPr="002A70AD">
        <w:rPr>
          <w:sz w:val="22"/>
          <w:szCs w:val="22"/>
          <w:lang w:val="sr-Cyrl-CS"/>
        </w:rPr>
        <w:t>оступак 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="004966F5" w:rsidRPr="002A70AD">
        <w:rPr>
          <w:sz w:val="22"/>
          <w:szCs w:val="22"/>
          <w:lang w:val="sr-Cyrl-CS"/>
        </w:rPr>
        <w:t>.</w:t>
      </w:r>
    </w:p>
    <w:p w:rsidR="004966F5" w:rsidRDefault="004966F5" w:rsidP="004966F5">
      <w:pPr>
        <w:pStyle w:val="BodyText"/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ступак се спроводи ради закључења уговора.</w:t>
      </w:r>
    </w:p>
    <w:p w:rsidR="004966F5" w:rsidRPr="002A70AD" w:rsidRDefault="004966F5" w:rsidP="004966F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966F5" w:rsidRPr="002A70AD" w:rsidRDefault="004966F5" w:rsidP="004966F5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4966F5" w:rsidRDefault="004966F5" w:rsidP="004966F5">
      <w:pPr>
        <w:jc w:val="both"/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>Предмет јавне набавке је</w:t>
      </w:r>
      <w:r>
        <w:rPr>
          <w:sz w:val="22"/>
          <w:szCs w:val="22"/>
          <w:lang w:val="sr-Cyrl-CS"/>
        </w:rPr>
        <w:t xml:space="preserve"> </w:t>
      </w:r>
      <w:r w:rsidRPr="004966F5">
        <w:rPr>
          <w:b/>
          <w:sz w:val="22"/>
          <w:szCs w:val="22"/>
          <w:lang w:val="sr-Cyrl-CS"/>
        </w:rPr>
        <w:t xml:space="preserve">услуга чувања </w:t>
      </w:r>
      <w:r w:rsidR="00E34EE9">
        <w:rPr>
          <w:b/>
          <w:sz w:val="22"/>
          <w:szCs w:val="22"/>
          <w:lang w:val="sr-Cyrl-CS"/>
        </w:rPr>
        <w:t>објекта у изградњи</w:t>
      </w:r>
      <w:r w:rsidRPr="002A70AD">
        <w:rPr>
          <w:sz w:val="22"/>
          <w:szCs w:val="22"/>
          <w:lang w:val="sr-Cyrl-CS"/>
        </w:rPr>
        <w:t xml:space="preserve">, редни број </w:t>
      </w:r>
      <w:r w:rsidRPr="001E0DF7">
        <w:rPr>
          <w:b/>
          <w:sz w:val="22"/>
          <w:szCs w:val="22"/>
          <w:lang w:val="sr-Cyrl-CS"/>
        </w:rPr>
        <w:t>МН</w:t>
      </w:r>
      <w:r>
        <w:rPr>
          <w:b/>
          <w:sz w:val="22"/>
          <w:szCs w:val="22"/>
          <w:lang w:val="sr-Cyrl-CS"/>
        </w:rPr>
        <w:t>У</w:t>
      </w:r>
      <w:r w:rsidRPr="00515F2E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</w:t>
      </w:r>
      <w:r w:rsidR="00E34EE9">
        <w:rPr>
          <w:b/>
          <w:sz w:val="22"/>
          <w:szCs w:val="22"/>
          <w:lang w:val="sr-Cyrl-CS"/>
        </w:rPr>
        <w:t>4</w:t>
      </w:r>
      <w:r w:rsidRPr="00515F2E">
        <w:rPr>
          <w:b/>
          <w:sz w:val="22"/>
          <w:szCs w:val="22"/>
          <w:lang w:val="sr-Cyrl-CS"/>
        </w:rPr>
        <w:t>/2013</w:t>
      </w:r>
      <w:r w:rsidRPr="002A70AD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Место извршења услуга је</w:t>
      </w:r>
      <w:r w:rsidR="00E34EE9">
        <w:rPr>
          <w:sz w:val="22"/>
          <w:szCs w:val="22"/>
          <w:lang w:val="sr-Cyrl-CS"/>
        </w:rPr>
        <w:t xml:space="preserve"> Обреновац</w:t>
      </w:r>
      <w:r>
        <w:rPr>
          <w:sz w:val="22"/>
          <w:szCs w:val="22"/>
          <w:lang w:val="sr-Cyrl-CS"/>
        </w:rPr>
        <w:t xml:space="preserve">, назив и ознака из општег речника набавки </w:t>
      </w:r>
      <w:r w:rsidRPr="004966F5">
        <w:rPr>
          <w:b/>
          <w:sz w:val="22"/>
          <w:szCs w:val="22"/>
          <w:lang w:val="sr-Cyrl-CS"/>
        </w:rPr>
        <w:t>63121100</w:t>
      </w:r>
      <w:r w:rsidRPr="00515F2E">
        <w:rPr>
          <w:b/>
          <w:sz w:val="22"/>
          <w:szCs w:val="22"/>
          <w:lang w:val="sr-Cyrl-CS"/>
        </w:rPr>
        <w:t xml:space="preserve"> (</w:t>
      </w:r>
      <w:r w:rsidRPr="004966F5">
        <w:rPr>
          <w:b/>
          <w:sz w:val="22"/>
          <w:szCs w:val="22"/>
          <w:lang w:val="sr-Cyrl-CS"/>
        </w:rPr>
        <w:t>услуге чувања</w:t>
      </w:r>
      <w:r w:rsidRPr="00515F2E">
        <w:rPr>
          <w:b/>
          <w:sz w:val="22"/>
          <w:szCs w:val="22"/>
          <w:lang w:val="sr-Cyrl-CS"/>
        </w:rPr>
        <w:t>)</w:t>
      </w:r>
      <w:r>
        <w:rPr>
          <w:sz w:val="22"/>
          <w:szCs w:val="22"/>
          <w:lang w:val="sr-Cyrl-CS"/>
        </w:rPr>
        <w:t>.</w:t>
      </w:r>
    </w:p>
    <w:p w:rsidR="004966F5" w:rsidRDefault="004966F5" w:rsidP="004966F5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4. ОБАВЕШТЕЊЕ О НАЧИНУ ПРИПРЕМАЊА И МЕСТУ  ПОДНОШЕЊА ПОНУДЕ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lastRenderedPageBreak/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да се сматра благовременом ако је поднета до</w:t>
      </w:r>
      <w:r w:rsidR="00E34EE9">
        <w:rPr>
          <w:sz w:val="22"/>
          <w:szCs w:val="22"/>
          <w:lang w:val="sr-Cyrl-CS"/>
        </w:rPr>
        <w:t xml:space="preserve">  </w:t>
      </w:r>
      <w:r w:rsidR="005276CE">
        <w:rPr>
          <w:sz w:val="22"/>
          <w:szCs w:val="22"/>
          <w:lang w:val="sr-Cyrl-CS"/>
        </w:rPr>
        <w:t>17</w:t>
      </w:r>
      <w:r w:rsidR="00E34EE9">
        <w:rPr>
          <w:sz w:val="22"/>
          <w:szCs w:val="22"/>
          <w:lang w:val="sr-Cyrl-CS"/>
        </w:rPr>
        <w:t xml:space="preserve"> </w:t>
      </w:r>
      <w:r w:rsidR="000F4EDA">
        <w:rPr>
          <w:sz w:val="22"/>
          <w:szCs w:val="22"/>
          <w:lang w:val="sr-Cyrl-CS"/>
        </w:rPr>
        <w:t>.0</w:t>
      </w:r>
      <w:r w:rsidR="00E34EE9">
        <w:rPr>
          <w:sz w:val="22"/>
          <w:szCs w:val="22"/>
          <w:lang w:val="sr-Cyrl-CS"/>
        </w:rPr>
        <w:t>7</w:t>
      </w:r>
      <w:r>
        <w:rPr>
          <w:sz w:val="22"/>
          <w:szCs w:val="22"/>
          <w:lang w:val="sr-Cyrl-CS"/>
        </w:rPr>
        <w:t>.2013. године до 1</w:t>
      </w:r>
      <w:r w:rsidR="002659B9">
        <w:rPr>
          <w:sz w:val="22"/>
          <w:szCs w:val="22"/>
          <w:lang w:val="sr-Cyrl-CS"/>
        </w:rPr>
        <w:t>0</w:t>
      </w:r>
      <w:r>
        <w:rPr>
          <w:sz w:val="22"/>
          <w:szCs w:val="22"/>
          <w:vertAlign w:val="superscript"/>
          <w:lang w:val="sr-Cyrl-CS"/>
        </w:rPr>
        <w:t>00</w:t>
      </w:r>
      <w:r w:rsidRPr="008B0104">
        <w:rPr>
          <w:sz w:val="22"/>
          <w:szCs w:val="22"/>
          <w:lang w:val="sr-Cyrl-CS"/>
        </w:rPr>
        <w:t xml:space="preserve"> на писарницу наручиоца у Обреновцу, Вука Ка</w:t>
      </w:r>
      <w:r>
        <w:rPr>
          <w:sz w:val="22"/>
          <w:szCs w:val="22"/>
          <w:lang w:val="sr-Cyrl-CS"/>
        </w:rPr>
        <w:t>раџића 99 д (позив на број МНУ-1</w:t>
      </w:r>
      <w:r w:rsidR="00E34EE9">
        <w:rPr>
          <w:sz w:val="22"/>
          <w:szCs w:val="22"/>
          <w:lang w:val="sr-Cyrl-CS"/>
        </w:rPr>
        <w:t>4</w:t>
      </w:r>
      <w:r w:rsidRPr="008B0104">
        <w:rPr>
          <w:sz w:val="22"/>
          <w:szCs w:val="22"/>
          <w:lang w:val="sr-Cyrl-CS"/>
        </w:rPr>
        <w:t>/2013 – „</w:t>
      </w:r>
      <w:r>
        <w:rPr>
          <w:sz w:val="22"/>
          <w:szCs w:val="22"/>
          <w:lang w:val="sr-Cyrl-CS"/>
        </w:rPr>
        <w:t>У</w:t>
      </w:r>
      <w:r w:rsidRPr="008B0104">
        <w:rPr>
          <w:sz w:val="22"/>
          <w:szCs w:val="22"/>
          <w:lang w:val="sr-Cyrl-CS"/>
        </w:rPr>
        <w:t xml:space="preserve">слуга чувања </w:t>
      </w:r>
      <w:r w:rsidR="00E34EE9">
        <w:rPr>
          <w:sz w:val="22"/>
          <w:szCs w:val="22"/>
          <w:lang w:val="sr-Cyrl-CS"/>
        </w:rPr>
        <w:t>објекта у изградњи</w:t>
      </w:r>
      <w:r w:rsidRPr="008B0104">
        <w:rPr>
          <w:sz w:val="22"/>
          <w:szCs w:val="22"/>
          <w:lang w:val="sr-Cyrl-CS"/>
        </w:rPr>
        <w:t>- не отварај“).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8B0104" w:rsidRPr="008B0104" w:rsidRDefault="008B0104" w:rsidP="008B0104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5. ОБАВЕШТЕЊЕ О ОТВАРАЊУ ПОНУДА</w:t>
      </w:r>
    </w:p>
    <w:p w:rsidR="008B0104" w:rsidRDefault="008B0104" w:rsidP="008B0104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Јавно отварање понуда обавиће се</w:t>
      </w:r>
      <w:r w:rsidR="00E34EE9">
        <w:rPr>
          <w:sz w:val="22"/>
          <w:szCs w:val="22"/>
          <w:lang w:val="sr-Cyrl-CS"/>
        </w:rPr>
        <w:t xml:space="preserve">  </w:t>
      </w:r>
      <w:r w:rsidR="00544F0D" w:rsidRPr="005276CE">
        <w:rPr>
          <w:b/>
          <w:sz w:val="22"/>
          <w:szCs w:val="22"/>
          <w:lang w:val="sr-Cyrl-CS"/>
        </w:rPr>
        <w:t>1</w:t>
      </w:r>
      <w:r w:rsidR="005276CE" w:rsidRPr="005276CE">
        <w:rPr>
          <w:b/>
          <w:sz w:val="22"/>
          <w:szCs w:val="22"/>
          <w:lang w:val="sr-Cyrl-CS"/>
        </w:rPr>
        <w:t>7</w:t>
      </w:r>
      <w:r w:rsidR="00E34EE9" w:rsidRPr="005276CE">
        <w:rPr>
          <w:b/>
          <w:sz w:val="22"/>
          <w:szCs w:val="22"/>
          <w:lang w:val="sr-Cyrl-CS"/>
        </w:rPr>
        <w:t xml:space="preserve"> </w:t>
      </w:r>
      <w:r w:rsidRPr="009E1D09">
        <w:rPr>
          <w:b/>
          <w:sz w:val="22"/>
          <w:szCs w:val="22"/>
          <w:lang w:val="sr-Cyrl-CS"/>
        </w:rPr>
        <w:t>.0</w:t>
      </w:r>
      <w:r w:rsidR="00E34EE9">
        <w:rPr>
          <w:b/>
          <w:sz w:val="22"/>
          <w:szCs w:val="22"/>
          <w:lang w:val="sr-Cyrl-CS"/>
        </w:rPr>
        <w:t>7</w:t>
      </w:r>
      <w:r w:rsidRPr="009E1D09">
        <w:rPr>
          <w:b/>
          <w:sz w:val="22"/>
          <w:szCs w:val="22"/>
          <w:lang w:val="sr-Cyrl-CS"/>
        </w:rPr>
        <w:t>.2013. год у 1</w:t>
      </w:r>
      <w:r w:rsidR="002659B9" w:rsidRPr="009E1D09">
        <w:rPr>
          <w:b/>
          <w:sz w:val="22"/>
          <w:szCs w:val="22"/>
          <w:lang w:val="sr-Cyrl-CS"/>
        </w:rPr>
        <w:t>0</w:t>
      </w:r>
      <w:r w:rsidRPr="009E1D09">
        <w:rPr>
          <w:b/>
          <w:sz w:val="22"/>
          <w:szCs w:val="22"/>
          <w:vertAlign w:val="superscript"/>
          <w:lang w:val="sr-Cyrl-CS"/>
        </w:rPr>
        <w:t>30</w:t>
      </w:r>
      <w:r w:rsidRPr="009E1D09">
        <w:rPr>
          <w:b/>
          <w:sz w:val="22"/>
          <w:szCs w:val="22"/>
          <w:lang w:val="sr-Cyrl-CS"/>
        </w:rPr>
        <w:t xml:space="preserve"> </w:t>
      </w:r>
      <w:r w:rsidRPr="008B0104">
        <w:rPr>
          <w:sz w:val="22"/>
          <w:szCs w:val="22"/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8B0104" w:rsidRPr="008B0104" w:rsidRDefault="008B0104" w:rsidP="008B0104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тварање понуда је јавно и може присуствовати свако заинтересовано лице.</w:t>
      </w:r>
    </w:p>
    <w:p w:rsidR="008B0104" w:rsidRPr="008B0104" w:rsidRDefault="008B0104" w:rsidP="008B0104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</w:t>
      </w:r>
    </w:p>
    <w:p w:rsidR="008B0104" w:rsidRPr="008B0104" w:rsidRDefault="008B0104" w:rsidP="008B0104">
      <w:pPr>
        <w:pStyle w:val="BodyText"/>
        <w:spacing w:after="0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8B0104" w:rsidRPr="008B0104" w:rsidRDefault="008B0104" w:rsidP="008B0104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6. ОБАВЕШТЕЊЕ О РОКУ ДОНОШЕЊА ОДЛУКЕ О ДОДЕЛИ УГОВОРА</w:t>
      </w:r>
    </w:p>
    <w:p w:rsidR="008B0104" w:rsidRDefault="008B0104" w:rsidP="008B0104">
      <w:pPr>
        <w:pStyle w:val="BodyText"/>
        <w:rPr>
          <w:sz w:val="22"/>
          <w:szCs w:val="22"/>
          <w:lang w:val="sr-Cyrl-CS"/>
        </w:rPr>
      </w:pPr>
      <w:r w:rsidRPr="008B0104">
        <w:rPr>
          <w:sz w:val="22"/>
          <w:szCs w:val="22"/>
          <w:lang w:val="sr-Cyrl-CS"/>
        </w:rPr>
        <w:t>Одлука о додели</w:t>
      </w:r>
      <w:r>
        <w:rPr>
          <w:sz w:val="22"/>
          <w:szCs w:val="22"/>
          <w:lang w:val="sr-Cyrl-CS"/>
        </w:rPr>
        <w:t xml:space="preserve"> уговора биће донета у року од 10</w:t>
      </w:r>
      <w:r w:rsidRPr="008B0104">
        <w:rPr>
          <w:sz w:val="22"/>
          <w:szCs w:val="22"/>
          <w:lang w:val="sr-Cyrl-CS"/>
        </w:rPr>
        <w:t xml:space="preserve"> дана од дана отварања понуда, односно по истеку рокова за подношење захтева за заштиту права.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</w:p>
    <w:p w:rsidR="004966F5" w:rsidRPr="001E0DF7" w:rsidRDefault="008B0104" w:rsidP="004966F5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="004966F5" w:rsidRPr="001E0DF7">
        <w:rPr>
          <w:b/>
          <w:lang w:val="sr-Cyrl-CS"/>
        </w:rPr>
        <w:t xml:space="preserve">. KОНТАКТ (ЛИЦЕ ИЛИ СЛУЖБА) </w:t>
      </w:r>
    </w:p>
    <w:p w:rsidR="004966F5" w:rsidRPr="001E0DF7" w:rsidRDefault="004966F5" w:rsidP="004966F5">
      <w:pPr>
        <w:jc w:val="both"/>
        <w:rPr>
          <w:sz w:val="22"/>
          <w:szCs w:val="22"/>
          <w:lang w:val="sr-Cyrl-CS"/>
        </w:rPr>
      </w:pPr>
      <w:r w:rsidRPr="001E0DF7">
        <w:rPr>
          <w:sz w:val="22"/>
          <w:szCs w:val="22"/>
          <w:lang w:val="sr-Cyrl-CS"/>
        </w:rPr>
        <w:t xml:space="preserve">Сва додатна обавештења и информације могу се добити на телелефон 011/8721-071. Особa за контакт je </w:t>
      </w:r>
      <w:r w:rsidR="00E34EE9">
        <w:rPr>
          <w:sz w:val="22"/>
          <w:szCs w:val="22"/>
          <w:lang w:val="sr-Cyrl-CS"/>
        </w:rPr>
        <w:t>Милан Трифков</w:t>
      </w:r>
      <w:r>
        <w:rPr>
          <w:sz w:val="22"/>
          <w:szCs w:val="22"/>
          <w:lang w:val="sr-Cyrl-CS"/>
        </w:rPr>
        <w:t>ић</w:t>
      </w:r>
      <w:r w:rsidRPr="001E0DF7">
        <w:rPr>
          <w:sz w:val="22"/>
          <w:szCs w:val="22"/>
          <w:lang w:val="sr-Cyrl-CS"/>
        </w:rPr>
        <w:t>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C11C8E" w:rsidRPr="002A70AD" w:rsidRDefault="00D968FE" w:rsidP="00F85281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  <w:t>П</w:t>
      </w:r>
      <w:r w:rsidR="00F07676" w:rsidRPr="002A70AD">
        <w:rPr>
          <w:sz w:val="22"/>
          <w:szCs w:val="22"/>
          <w:lang w:val="sr-Cyrl-CS"/>
        </w:rPr>
        <w:t>редседник Комисије</w:t>
      </w:r>
    </w:p>
    <w:p w:rsidR="00F07676" w:rsidRPr="002A70AD" w:rsidRDefault="00F07676" w:rsidP="00F85281">
      <w:pPr>
        <w:rPr>
          <w:sz w:val="22"/>
          <w:szCs w:val="22"/>
          <w:lang w:val="sr-Cyrl-CS"/>
        </w:rPr>
      </w:pPr>
    </w:p>
    <w:p w:rsidR="00F07676" w:rsidRPr="002A70AD" w:rsidRDefault="00F07676" w:rsidP="00F85281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  <w:t>____________________</w:t>
      </w:r>
    </w:p>
    <w:p w:rsidR="002A70AD" w:rsidRPr="00C83F57" w:rsidRDefault="00F07676" w:rsidP="00F85281">
      <w:pPr>
        <w:rPr>
          <w:sz w:val="22"/>
          <w:szCs w:val="22"/>
          <w:lang w:val="sr-Cyrl-CS"/>
        </w:rPr>
      </w:pP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Pr="00C83F57">
        <w:rPr>
          <w:sz w:val="22"/>
          <w:szCs w:val="22"/>
          <w:lang w:val="sr-Cyrl-CS"/>
        </w:rPr>
        <w:tab/>
      </w:r>
      <w:r w:rsidR="00867DF4">
        <w:rPr>
          <w:sz w:val="22"/>
          <w:szCs w:val="22"/>
          <w:lang w:val="sr-Cyrl-CS"/>
        </w:rPr>
        <w:tab/>
      </w:r>
      <w:r w:rsidR="00E34EE9" w:rsidRPr="00E34EE9">
        <w:rPr>
          <w:sz w:val="22"/>
          <w:szCs w:val="22"/>
          <w:lang w:val="sr-Cyrl-CS"/>
        </w:rPr>
        <w:t xml:space="preserve">Милан Трифковић 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18" w:rsidRDefault="00E14518">
      <w:r>
        <w:separator/>
      </w:r>
    </w:p>
  </w:endnote>
  <w:endnote w:type="continuationSeparator" w:id="1">
    <w:p w:rsidR="00E14518" w:rsidRDefault="00E1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860B06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Pr="008B3E79">
      <w:rPr>
        <w:rFonts w:ascii="Times New Roman" w:hAnsi="Times New Roman" w:cs="Times New Roman"/>
        <w:sz w:val="20"/>
        <w:szCs w:val="20"/>
      </w:rPr>
      <w:fldChar w:fldCharType="separate"/>
    </w:r>
    <w:r w:rsidR="009B1CE2">
      <w:rPr>
        <w:rFonts w:ascii="Times New Roman" w:hAnsi="Times New Roman" w:cs="Times New Roman"/>
        <w:noProof/>
        <w:sz w:val="20"/>
        <w:szCs w:val="20"/>
      </w:rPr>
      <w:t>2</w:t>
    </w:r>
    <w:r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8B3E79">
      <w:rPr>
        <w:rFonts w:ascii="Times New Roman" w:hAnsi="Times New Roman" w:cs="Times New Roman"/>
        <w:sz w:val="20"/>
        <w:szCs w:val="20"/>
      </w:rPr>
      <w:fldChar w:fldCharType="separate"/>
    </w:r>
    <w:r w:rsidR="009B1CE2">
      <w:rPr>
        <w:rFonts w:ascii="Times New Roman" w:hAnsi="Times New Roman" w:cs="Times New Roman"/>
        <w:noProof/>
        <w:sz w:val="20"/>
        <w:szCs w:val="20"/>
      </w:rPr>
      <w:t>2</w:t>
    </w:r>
    <w:r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18" w:rsidRDefault="00E14518">
      <w:r>
        <w:separator/>
      </w:r>
    </w:p>
  </w:footnote>
  <w:footnote w:type="continuationSeparator" w:id="1">
    <w:p w:rsidR="00E14518" w:rsidRDefault="00E14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ACBE6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4086C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0F5997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2578"/>
    <w:rsid w:val="00134F1A"/>
    <w:rsid w:val="00141D46"/>
    <w:rsid w:val="00143024"/>
    <w:rsid w:val="0014363F"/>
    <w:rsid w:val="001508A7"/>
    <w:rsid w:val="00152AAC"/>
    <w:rsid w:val="00160870"/>
    <w:rsid w:val="00161F01"/>
    <w:rsid w:val="0016323E"/>
    <w:rsid w:val="00164818"/>
    <w:rsid w:val="00171DCD"/>
    <w:rsid w:val="00177DCE"/>
    <w:rsid w:val="0018099E"/>
    <w:rsid w:val="00181435"/>
    <w:rsid w:val="00185CD4"/>
    <w:rsid w:val="00186EAE"/>
    <w:rsid w:val="00191B3E"/>
    <w:rsid w:val="001A0ED4"/>
    <w:rsid w:val="001A2CFC"/>
    <w:rsid w:val="001A3843"/>
    <w:rsid w:val="001A5C3F"/>
    <w:rsid w:val="001B436B"/>
    <w:rsid w:val="001B4E27"/>
    <w:rsid w:val="001B62E7"/>
    <w:rsid w:val="001C22C4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4311"/>
    <w:rsid w:val="00256ABF"/>
    <w:rsid w:val="00260134"/>
    <w:rsid w:val="002607EE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3D1A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5C5D"/>
    <w:rsid w:val="004278EB"/>
    <w:rsid w:val="00431919"/>
    <w:rsid w:val="00432E5C"/>
    <w:rsid w:val="004453C3"/>
    <w:rsid w:val="00446432"/>
    <w:rsid w:val="00447359"/>
    <w:rsid w:val="0045477C"/>
    <w:rsid w:val="00455690"/>
    <w:rsid w:val="004560B9"/>
    <w:rsid w:val="00456379"/>
    <w:rsid w:val="00461049"/>
    <w:rsid w:val="00462667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7E8F"/>
    <w:rsid w:val="004C0595"/>
    <w:rsid w:val="004C4236"/>
    <w:rsid w:val="004C636C"/>
    <w:rsid w:val="004D3858"/>
    <w:rsid w:val="004D5819"/>
    <w:rsid w:val="004D736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20611"/>
    <w:rsid w:val="0052081C"/>
    <w:rsid w:val="00520DB2"/>
    <w:rsid w:val="005241D3"/>
    <w:rsid w:val="00524FD9"/>
    <w:rsid w:val="00527205"/>
    <w:rsid w:val="005276CE"/>
    <w:rsid w:val="00530DCF"/>
    <w:rsid w:val="00531BDE"/>
    <w:rsid w:val="00532ADB"/>
    <w:rsid w:val="00533A9F"/>
    <w:rsid w:val="00533DCB"/>
    <w:rsid w:val="00536000"/>
    <w:rsid w:val="00542781"/>
    <w:rsid w:val="00544544"/>
    <w:rsid w:val="00544F0D"/>
    <w:rsid w:val="00552358"/>
    <w:rsid w:val="005536E6"/>
    <w:rsid w:val="005550B1"/>
    <w:rsid w:val="00561765"/>
    <w:rsid w:val="00564579"/>
    <w:rsid w:val="00573FCF"/>
    <w:rsid w:val="0057428A"/>
    <w:rsid w:val="0057560B"/>
    <w:rsid w:val="00577383"/>
    <w:rsid w:val="00581079"/>
    <w:rsid w:val="00590F19"/>
    <w:rsid w:val="005A5491"/>
    <w:rsid w:val="005A7F6C"/>
    <w:rsid w:val="005B6CFD"/>
    <w:rsid w:val="005C0025"/>
    <w:rsid w:val="005C17E5"/>
    <w:rsid w:val="005C3799"/>
    <w:rsid w:val="005C5E42"/>
    <w:rsid w:val="005C6DF8"/>
    <w:rsid w:val="005C7004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6279"/>
    <w:rsid w:val="007C7AC0"/>
    <w:rsid w:val="007D5D0D"/>
    <w:rsid w:val="007E49EE"/>
    <w:rsid w:val="007E50F7"/>
    <w:rsid w:val="007E548C"/>
    <w:rsid w:val="007E763B"/>
    <w:rsid w:val="007F12CB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7F52"/>
    <w:rsid w:val="008825C1"/>
    <w:rsid w:val="008902BB"/>
    <w:rsid w:val="0089120B"/>
    <w:rsid w:val="00894A90"/>
    <w:rsid w:val="008952C2"/>
    <w:rsid w:val="00895A26"/>
    <w:rsid w:val="0089616E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D59F5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62D6"/>
    <w:rsid w:val="00923024"/>
    <w:rsid w:val="00926ED2"/>
    <w:rsid w:val="009347EC"/>
    <w:rsid w:val="00934E41"/>
    <w:rsid w:val="0094152D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7DD9"/>
    <w:rsid w:val="0099117B"/>
    <w:rsid w:val="00991496"/>
    <w:rsid w:val="00991D77"/>
    <w:rsid w:val="0099294F"/>
    <w:rsid w:val="00993516"/>
    <w:rsid w:val="00993DC9"/>
    <w:rsid w:val="009A03E2"/>
    <w:rsid w:val="009B1C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1E50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94977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518"/>
    <w:rsid w:val="00E2079D"/>
    <w:rsid w:val="00E21325"/>
    <w:rsid w:val="00E22E96"/>
    <w:rsid w:val="00E254CB"/>
    <w:rsid w:val="00E2594C"/>
    <w:rsid w:val="00E301AD"/>
    <w:rsid w:val="00E34EE9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721C"/>
    <w:rsid w:val="00E71339"/>
    <w:rsid w:val="00E7359B"/>
    <w:rsid w:val="00E75285"/>
    <w:rsid w:val="00E75380"/>
    <w:rsid w:val="00E77D1B"/>
    <w:rsid w:val="00E8138E"/>
    <w:rsid w:val="00E84E4F"/>
    <w:rsid w:val="00E8616B"/>
    <w:rsid w:val="00E86F80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F46E0"/>
    <w:rsid w:val="00EF64B4"/>
    <w:rsid w:val="00EF6584"/>
    <w:rsid w:val="00F03982"/>
    <w:rsid w:val="00F07676"/>
    <w:rsid w:val="00F10F9B"/>
    <w:rsid w:val="00F11C13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B5043"/>
    <w:rsid w:val="00FB666B"/>
    <w:rsid w:val="00FC0483"/>
    <w:rsid w:val="00FC671D"/>
    <w:rsid w:val="00FD5C9C"/>
    <w:rsid w:val="00FE1311"/>
    <w:rsid w:val="00FE42ED"/>
    <w:rsid w:val="00FE7F1B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link w:val="BodyTextChar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9B1C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46-2399-403B-8406-8C38D20A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2794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3</cp:revision>
  <cp:lastPrinted>2013-07-09T10:37:00Z</cp:lastPrinted>
  <dcterms:created xsi:type="dcterms:W3CDTF">2013-07-09T12:03:00Z</dcterms:created>
  <dcterms:modified xsi:type="dcterms:W3CDTF">2013-07-09T12:13:00Z</dcterms:modified>
</cp:coreProperties>
</file>